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EE477" w14:textId="77777777" w:rsidR="005F5ED3" w:rsidRPr="00087824" w:rsidRDefault="005F5ED3" w:rsidP="005F5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824">
        <w:rPr>
          <w:rFonts w:ascii="Times New Roman" w:hAnsi="Times New Roman" w:cs="Times New Roman"/>
          <w:b/>
          <w:bCs/>
          <w:sz w:val="28"/>
          <w:szCs w:val="28"/>
        </w:rPr>
        <w:t>Advanced Java</w:t>
      </w:r>
    </w:p>
    <w:p w14:paraId="7C7F658B" w14:textId="77777777" w:rsidR="005F5ED3" w:rsidRPr="00087824" w:rsidRDefault="005F5ED3" w:rsidP="005F5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824">
        <w:rPr>
          <w:rFonts w:ascii="Times New Roman" w:hAnsi="Times New Roman" w:cs="Times New Roman"/>
          <w:b/>
          <w:bCs/>
          <w:sz w:val="28"/>
          <w:szCs w:val="28"/>
        </w:rPr>
        <w:t>Assignment- 5</w:t>
      </w:r>
    </w:p>
    <w:p w14:paraId="3E678E2A" w14:textId="77777777" w:rsidR="005F5ED3" w:rsidRPr="00087824" w:rsidRDefault="005F5ED3" w:rsidP="005F5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824">
        <w:rPr>
          <w:rFonts w:ascii="Times New Roman" w:hAnsi="Times New Roman" w:cs="Times New Roman"/>
          <w:b/>
          <w:bCs/>
          <w:sz w:val="28"/>
          <w:szCs w:val="28"/>
        </w:rPr>
        <w:t>(Programs on JSP)</w:t>
      </w:r>
    </w:p>
    <w:p w14:paraId="25C5C716" w14:textId="77777777" w:rsidR="005F5ED3" w:rsidRPr="00087824" w:rsidRDefault="005F5ED3" w:rsidP="005F5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36B10" w14:textId="77777777" w:rsidR="005F5ED3" w:rsidRPr="00087824" w:rsidRDefault="005F5ED3" w:rsidP="005F5ED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87824">
        <w:rPr>
          <w:rFonts w:ascii="Times New Roman" w:hAnsi="Times New Roman" w:cs="Times New Roman"/>
          <w:b/>
          <w:bCs/>
          <w:sz w:val="28"/>
          <w:szCs w:val="28"/>
        </w:rPr>
        <w:t xml:space="preserve">Name: Jigyasu Singh </w:t>
      </w: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t>chouhan</w:t>
      </w:r>
      <w:proofErr w:type="spellEnd"/>
    </w:p>
    <w:p w14:paraId="79DF1701" w14:textId="77777777" w:rsidR="005F5ED3" w:rsidRPr="00087824" w:rsidRDefault="005F5ED3" w:rsidP="005F5ED3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087824">
        <w:rPr>
          <w:rFonts w:ascii="Times New Roman" w:hAnsi="Times New Roman" w:cs="Times New Roman"/>
          <w:b/>
          <w:bCs/>
          <w:sz w:val="28"/>
          <w:szCs w:val="28"/>
        </w:rPr>
        <w:t>PRN: 1132220615</w:t>
      </w:r>
    </w:p>
    <w:p w14:paraId="000001DF" w14:textId="77777777" w:rsidR="00244788" w:rsidRPr="00087824" w:rsidRDefault="00244788" w:rsidP="005F5ED3">
      <w:pPr>
        <w:rPr>
          <w:rFonts w:ascii="Times New Roman" w:hAnsi="Times New Roman" w:cs="Times New Roman"/>
        </w:rPr>
      </w:pPr>
    </w:p>
    <w:p w14:paraId="111E9659" w14:textId="77777777" w:rsidR="005F5ED3" w:rsidRPr="00087824" w:rsidRDefault="005F5ED3" w:rsidP="005F5ED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7D3BF0" w14:textId="77777777" w:rsidR="005F5ED3" w:rsidRPr="00087824" w:rsidRDefault="005F5ED3" w:rsidP="005F5E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Write a program create simple registration form in </w:t>
      </w:r>
      <w:proofErr w:type="spellStart"/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jsp</w:t>
      </w:r>
      <w:proofErr w:type="spellEnd"/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(parameters to consider name, password, email, country)</w:t>
      </w:r>
    </w:p>
    <w:p w14:paraId="5514F50F" w14:textId="77777777" w:rsidR="005F5ED3" w:rsidRPr="00087824" w:rsidRDefault="005F5ED3" w:rsidP="005F5ED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A3022B" w14:textId="17DA331B" w:rsidR="005F5ED3" w:rsidRPr="00087824" w:rsidRDefault="005F5ED3" w:rsidP="005F5E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7824">
        <w:rPr>
          <w:rFonts w:ascii="Times New Roman" w:hAnsi="Times New Roman" w:cs="Times New Roman"/>
          <w:b/>
          <w:bCs/>
          <w:sz w:val="28"/>
          <w:szCs w:val="28"/>
        </w:rPr>
        <w:t>HTML code (</w:t>
      </w: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t>registration.jsp</w:t>
      </w:r>
      <w:proofErr w:type="spellEnd"/>
      <w:r w:rsidRPr="00087824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41F9F133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5905BF7D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!DOCTYPE html&gt;</w:t>
      </w:r>
    </w:p>
    <w:p w14:paraId="4C901339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tml&gt;</w:t>
      </w:r>
    </w:p>
    <w:p w14:paraId="4E3E525D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ead&gt;</w:t>
      </w:r>
    </w:p>
    <w:p w14:paraId="47EA9FC3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title&gt;Registration Form&lt;/title&gt;</w:t>
      </w:r>
    </w:p>
    <w:p w14:paraId="0EFFDDD9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ead&gt;</w:t>
      </w:r>
    </w:p>
    <w:p w14:paraId="08EE97CA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body&gt;</w:t>
      </w:r>
    </w:p>
    <w:p w14:paraId="4441DE93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h1&gt;Registration Form&lt;/h1&gt;</w:t>
      </w:r>
    </w:p>
    <w:p w14:paraId="2E047E1A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form method="post" action="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register.jsp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"&gt;</w:t>
      </w:r>
    </w:p>
    <w:p w14:paraId="7D6676F8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label&gt;Name:&lt;/label&gt;</w:t>
      </w:r>
    </w:p>
    <w:p w14:paraId="5EEF0BE4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input type="text" name="name"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13A81727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328CE72B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label&gt;Password:&lt;/label&gt;</w:t>
      </w:r>
    </w:p>
    <w:p w14:paraId="628D38B5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input type="password" name="password"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5EC55AA8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5433D63E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label&gt;Email:&lt;/label&gt;</w:t>
      </w:r>
    </w:p>
    <w:p w14:paraId="63AEE1FC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input type="email" name="email"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47207C1A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4445DF71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label&gt;Country:&lt;/label&gt;</w:t>
      </w:r>
    </w:p>
    <w:p w14:paraId="4799BE67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input type="text" name="country"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702A52C7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22B68292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input type="submit" value="Register"&gt;</w:t>
      </w:r>
    </w:p>
    <w:p w14:paraId="4EBBF2A1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1B57F14B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body&gt;</w:t>
      </w:r>
    </w:p>
    <w:p w14:paraId="289C218E" w14:textId="17D085D1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tml&gt;</w:t>
      </w:r>
    </w:p>
    <w:p w14:paraId="0F33AFFF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35C2BFCF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6E45A536" w14:textId="77777777" w:rsidR="005F5ED3" w:rsidRPr="00087824" w:rsidRDefault="005F5ED3" w:rsidP="005F5ED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7824"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 code (</w:t>
      </w: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t>register.jsp</w:t>
      </w:r>
      <w:proofErr w:type="spellEnd"/>
      <w:r w:rsidRPr="00087824">
        <w:rPr>
          <w:rFonts w:ascii="Times New Roman" w:hAnsi="Times New Roman" w:cs="Times New Roman"/>
          <w:b/>
          <w:bCs/>
          <w:sz w:val="28"/>
          <w:szCs w:val="28"/>
        </w:rPr>
        <w:t>):</w:t>
      </w:r>
    </w:p>
    <w:p w14:paraId="48B6F8E5" w14:textId="77777777" w:rsidR="004357FE" w:rsidRPr="00087824" w:rsidRDefault="004357FE" w:rsidP="005F5ED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BC9CF" w14:textId="71D0B1E5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@ page import="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" %&gt;</w:t>
      </w:r>
    </w:p>
    <w:p w14:paraId="0E59F1FA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</w:t>
      </w:r>
    </w:p>
    <w:p w14:paraId="2BA4CD40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Retrieve the form data</w:t>
      </w:r>
    </w:p>
    <w:p w14:paraId="6C62EA63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name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name");</w:t>
      </w:r>
    </w:p>
    <w:p w14:paraId="29C6C583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password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password");</w:t>
      </w:r>
    </w:p>
    <w:p w14:paraId="4993FBA5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email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email");</w:t>
      </w:r>
    </w:p>
    <w:p w14:paraId="4D29C69A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country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country");</w:t>
      </w:r>
    </w:p>
    <w:p w14:paraId="56B4DDBB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73AB3C53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Connect to the database</w:t>
      </w:r>
    </w:p>
    <w:p w14:paraId="0B3643DA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Connection conn = null;</w:t>
      </w:r>
    </w:p>
    <w:p w14:paraId="3BD5B3E0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0625C43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287A3F8C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com.mysql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.jdbc.Drive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");</w:t>
      </w:r>
    </w:p>
    <w:p w14:paraId="74E4A317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conn = DriverManager.getConnection("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jdbc:mysql://localhost:3306/mydatabase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", "root", "");</w:t>
      </w:r>
    </w:p>
    <w:p w14:paraId="0251A345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10F12F90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Insert the data into the table</w:t>
      </w:r>
    </w:p>
    <w:p w14:paraId="0FBA6236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"INSERT INTO users (name, password, email, country) VALUES 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(?,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 ?, ?, ?)";</w:t>
      </w:r>
    </w:p>
    <w:p w14:paraId="7C567340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conn.prepareStatement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);</w:t>
      </w:r>
    </w:p>
    <w:p w14:paraId="1B9062F3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1, name);</w:t>
      </w:r>
    </w:p>
    <w:p w14:paraId="0D30D222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2, password);</w:t>
      </w:r>
    </w:p>
    <w:p w14:paraId="24FA0B44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3, email);</w:t>
      </w:r>
    </w:p>
    <w:p w14:paraId="278EE9ED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4, country);</w:t>
      </w:r>
    </w:p>
    <w:p w14:paraId="30B0E1BF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rowsInserted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tmt.executeUpdat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0CD11C27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4D31CDBF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Display the success message</w:t>
      </w:r>
    </w:p>
    <w:p w14:paraId="0AAF0077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&lt;h1&gt;Registration Successful!&lt;/h1&gt;");</w:t>
      </w:r>
    </w:p>
    <w:p w14:paraId="76B1942B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158E25A4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Display the error message</w:t>
      </w:r>
    </w:p>
    <w:p w14:paraId="0946CD56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&lt;h1&gt;Database Error!&lt;/h1&gt;");</w:t>
      </w:r>
    </w:p>
    <w:p w14:paraId="7C401E07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42CCDED1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488CBD89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Display the error message</w:t>
      </w:r>
    </w:p>
    <w:p w14:paraId="5A5000CB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&lt;h1&gt;Registration Failed!&lt;/h1&gt;");</w:t>
      </w:r>
    </w:p>
    <w:p w14:paraId="4A3B4549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5EDDDDAE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 finally {</w:t>
      </w:r>
    </w:p>
    <w:p w14:paraId="008E4617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Close the database connection and statement</w:t>
      </w:r>
    </w:p>
    <w:p w14:paraId="6D2386B7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06F41AB0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= null)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tmt.clos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5DB088DC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conn !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= null)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587F3F3B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24A99613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18EF1000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}</w:t>
      </w:r>
    </w:p>
    <w:p w14:paraId="26459336" w14:textId="77777777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</w:t>
      </w:r>
    </w:p>
    <w:p w14:paraId="3D4948E5" w14:textId="562D55D5" w:rsidR="005F5ED3" w:rsidRPr="00087824" w:rsidRDefault="005F5ED3" w:rsidP="005F5ED3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%&gt;</w:t>
      </w:r>
    </w:p>
    <w:p w14:paraId="20E755C0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30253F34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4CF902AE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013B47F8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194E2055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28144C08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2A0C7C1C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3232D862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23069E2F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29D1E7EA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3CCAAD1A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5BFA7ED9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5E73F5BA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13EE23F5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6711E129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45314735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33AE417B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51FF22BB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2812D560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4655DA4B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46F3A9E8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3CEC4DAD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75B5239C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1D8A2298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485EC3AF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2EB56E34" w14:textId="77777777" w:rsidR="004357FE" w:rsidRPr="00087824" w:rsidRDefault="004357FE" w:rsidP="005F5ED3">
      <w:pPr>
        <w:rPr>
          <w:rFonts w:ascii="Times New Roman" w:hAnsi="Times New Roman" w:cs="Times New Roman"/>
        </w:rPr>
      </w:pPr>
    </w:p>
    <w:p w14:paraId="2F8AAD8F" w14:textId="77777777" w:rsidR="004357FE" w:rsidRPr="00087824" w:rsidRDefault="004357FE" w:rsidP="005F5ED3">
      <w:pPr>
        <w:rPr>
          <w:rFonts w:ascii="Times New Roman" w:hAnsi="Times New Roman" w:cs="Times New Roman"/>
        </w:rPr>
      </w:pPr>
    </w:p>
    <w:p w14:paraId="54E94C62" w14:textId="77777777" w:rsidR="004357FE" w:rsidRPr="00087824" w:rsidRDefault="004357FE" w:rsidP="005F5ED3">
      <w:pPr>
        <w:rPr>
          <w:rFonts w:ascii="Times New Roman" w:hAnsi="Times New Roman" w:cs="Times New Roman"/>
        </w:rPr>
      </w:pPr>
    </w:p>
    <w:p w14:paraId="29D0CE4A" w14:textId="77777777" w:rsidR="004357FE" w:rsidRPr="00087824" w:rsidRDefault="004357FE" w:rsidP="005F5ED3">
      <w:pPr>
        <w:rPr>
          <w:rFonts w:ascii="Times New Roman" w:hAnsi="Times New Roman" w:cs="Times New Roman"/>
        </w:rPr>
      </w:pPr>
    </w:p>
    <w:p w14:paraId="2CF3165E" w14:textId="77777777" w:rsidR="004357FE" w:rsidRPr="00087824" w:rsidRDefault="004357FE" w:rsidP="005F5ED3">
      <w:pPr>
        <w:rPr>
          <w:rFonts w:ascii="Times New Roman" w:hAnsi="Times New Roman" w:cs="Times New Roman"/>
        </w:rPr>
      </w:pPr>
    </w:p>
    <w:p w14:paraId="1C9336FC" w14:textId="77777777" w:rsidR="004357FE" w:rsidRPr="00087824" w:rsidRDefault="004357FE" w:rsidP="005F5ED3">
      <w:pPr>
        <w:rPr>
          <w:rFonts w:ascii="Times New Roman" w:hAnsi="Times New Roman" w:cs="Times New Roman"/>
        </w:rPr>
      </w:pPr>
    </w:p>
    <w:p w14:paraId="0D89B323" w14:textId="77777777" w:rsidR="005F5ED3" w:rsidRPr="00087824" w:rsidRDefault="005F5ED3" w:rsidP="005F5ED3">
      <w:pPr>
        <w:rPr>
          <w:rFonts w:ascii="Times New Roman" w:hAnsi="Times New Roman" w:cs="Times New Roman"/>
        </w:rPr>
      </w:pPr>
    </w:p>
    <w:p w14:paraId="7117667D" w14:textId="77777777" w:rsidR="005F5ED3" w:rsidRPr="00087824" w:rsidRDefault="005F5ED3" w:rsidP="005F5ED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EA10A81" w14:textId="1B088B60" w:rsidR="005F5ED3" w:rsidRPr="00087824" w:rsidRDefault="005F5ED3" w:rsidP="005F5E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lastRenderedPageBreak/>
        <w:t xml:space="preserve">Write a program create simple login form in </w:t>
      </w:r>
      <w:proofErr w:type="spellStart"/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jsp</w:t>
      </w:r>
      <w:proofErr w:type="spellEnd"/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(parameters to consider name, password, email, country). Extend it by adding logout.</w:t>
      </w:r>
    </w:p>
    <w:p w14:paraId="056CC89F" w14:textId="77777777" w:rsidR="004357FE" w:rsidRPr="00087824" w:rsidRDefault="004357FE" w:rsidP="004357FE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14:paraId="79AFB1D9" w14:textId="48B9C400" w:rsidR="004357FE" w:rsidRPr="00087824" w:rsidRDefault="00087824" w:rsidP="004357F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t>Log</w:t>
      </w:r>
      <w:r w:rsidR="004357FE" w:rsidRPr="00087824">
        <w:rPr>
          <w:rFonts w:ascii="Times New Roman" w:hAnsi="Times New Roman" w:cs="Times New Roman"/>
          <w:b/>
          <w:bCs/>
          <w:sz w:val="28"/>
          <w:szCs w:val="28"/>
        </w:rPr>
        <w:t>in.jsp</w:t>
      </w:r>
      <w:proofErr w:type="spellEnd"/>
      <w:r w:rsidR="004357FE" w:rsidRPr="00087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3E1942A" w14:textId="77777777" w:rsidR="00087824" w:rsidRPr="00087824" w:rsidRDefault="00087824" w:rsidP="004357F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p w14:paraId="2D7261C4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@ page import="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" %&gt;</w:t>
      </w:r>
    </w:p>
    <w:p w14:paraId="181D74FF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</w:t>
      </w:r>
    </w:p>
    <w:p w14:paraId="3D1E177B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Check if the user is already logged in</w:t>
      </w:r>
    </w:p>
    <w:p w14:paraId="4677900B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username = (String)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ession.getAttribut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username");</w:t>
      </w:r>
    </w:p>
    <w:p w14:paraId="73DDBEF9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username !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= null) {</w:t>
      </w:r>
    </w:p>
    <w:p w14:paraId="1CF45384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If the user is already logged in, display the welcome message and logout link</w:t>
      </w:r>
    </w:p>
    <w:p w14:paraId="6434A892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&lt;h1&gt;Welcome, " + username + "!&lt;/h1&gt;");</w:t>
      </w:r>
    </w:p>
    <w:p w14:paraId="5333DD07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("&lt;p&gt;&lt;a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logout.jsp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'&gt;Logout&lt;/a&gt;&lt;/p&gt;");</w:t>
      </w:r>
    </w:p>
    <w:p w14:paraId="07B33647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01360861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If the user is not logged in, display the login form</w:t>
      </w:r>
    </w:p>
    <w:p w14:paraId="10EC28C3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%&gt;</w:t>
      </w:r>
    </w:p>
    <w:p w14:paraId="4EE48B2B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tml&gt;</w:t>
      </w:r>
    </w:p>
    <w:p w14:paraId="30BBDD28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ead&gt;</w:t>
      </w:r>
    </w:p>
    <w:p w14:paraId="32201250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title&gt;Login Form&lt;/title&gt;</w:t>
      </w:r>
    </w:p>
    <w:p w14:paraId="136B452E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ead&gt;</w:t>
      </w:r>
    </w:p>
    <w:p w14:paraId="1549BF71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body&gt;</w:t>
      </w:r>
    </w:p>
    <w:p w14:paraId="494221B3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h1&gt;Login Form&lt;/h1&gt;</w:t>
      </w:r>
    </w:p>
    <w:p w14:paraId="0913AD18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form method="post" action="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login_action.jsp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"&gt;</w:t>
      </w:r>
    </w:p>
    <w:p w14:paraId="52E415C2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label&gt;Username:&lt;/label&gt;</w:t>
      </w:r>
    </w:p>
    <w:p w14:paraId="13239B7B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input type="text" name="username"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581075A7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label&gt;Password:&lt;/label&gt;</w:t>
      </w:r>
    </w:p>
    <w:p w14:paraId="0A7E7BCF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input type="password" name="password"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31607C82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input type="submit" value="Login"&gt;</w:t>
      </w:r>
    </w:p>
    <w:p w14:paraId="5D954591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429AAA4F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body&gt;</w:t>
      </w:r>
    </w:p>
    <w:p w14:paraId="42848259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tml&gt;</w:t>
      </w:r>
    </w:p>
    <w:p w14:paraId="70896E84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</w:t>
      </w:r>
    </w:p>
    <w:p w14:paraId="6361A427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</w:t>
      </w:r>
    </w:p>
    <w:p w14:paraId="0C685972" w14:textId="33E36315" w:rsidR="004357FE" w:rsidRDefault="004357FE" w:rsidP="004357FE">
      <w:pPr>
        <w:ind w:left="360"/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%&gt;</w:t>
      </w:r>
    </w:p>
    <w:p w14:paraId="54D2292C" w14:textId="77777777" w:rsidR="00087824" w:rsidRDefault="00087824" w:rsidP="004357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BD3D3A1" w14:textId="77777777" w:rsidR="00087824" w:rsidRDefault="00087824" w:rsidP="004357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A3DED69" w14:textId="77777777" w:rsidR="00087824" w:rsidRDefault="00087824" w:rsidP="004357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4D5730D" w14:textId="77777777" w:rsidR="00087824" w:rsidRDefault="00087824" w:rsidP="004357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0B60812" w14:textId="77777777" w:rsidR="00087824" w:rsidRPr="00087824" w:rsidRDefault="00087824" w:rsidP="004357FE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62C7C05" w14:textId="7ED7FDA3" w:rsidR="004357FE" w:rsidRPr="00087824" w:rsidRDefault="00087824" w:rsidP="004357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lastRenderedPageBreak/>
        <w:t>Login_action.jsp</w:t>
      </w:r>
      <w:proofErr w:type="spellEnd"/>
      <w:r w:rsidRPr="00087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F623988" w14:textId="77777777" w:rsidR="004357FE" w:rsidRPr="00087824" w:rsidRDefault="004357FE" w:rsidP="004357FE">
      <w:pPr>
        <w:rPr>
          <w:rFonts w:ascii="Times New Roman" w:hAnsi="Times New Roman" w:cs="Times New Roman"/>
        </w:rPr>
      </w:pPr>
    </w:p>
    <w:p w14:paraId="56B37E1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@ page import="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java.sql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.*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" %&gt;</w:t>
      </w:r>
    </w:p>
    <w:p w14:paraId="3EFA547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</w:t>
      </w:r>
    </w:p>
    <w:p w14:paraId="24870D9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Retrieve the form data</w:t>
      </w:r>
    </w:p>
    <w:p w14:paraId="6C21CBD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username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username");</w:t>
      </w:r>
    </w:p>
    <w:p w14:paraId="67971EA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password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password");</w:t>
      </w:r>
    </w:p>
    <w:p w14:paraId="2B80A5A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015F79C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Connect to the database</w:t>
      </w:r>
    </w:p>
    <w:p w14:paraId="46CF315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Connection conn = null;</w:t>
      </w:r>
    </w:p>
    <w:p w14:paraId="15A4A7F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PreparedStatemen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68CD112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ResultSe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null;</w:t>
      </w:r>
    </w:p>
    <w:p w14:paraId="1E184EF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2599A03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Class.forNam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"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com.mysql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.jdbc.Drive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");</w:t>
      </w:r>
    </w:p>
    <w:p w14:paraId="11A3181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conn = DriverManager.getConnection("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jdbc:mysql://localhost:3306/mydatabase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", "root", "");</w:t>
      </w:r>
    </w:p>
    <w:p w14:paraId="38E0359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0C740E9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Check if the username and password are correct</w:t>
      </w:r>
    </w:p>
    <w:p w14:paraId="5B61581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"SELECT * FROM users WHERE name 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 AND password 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= ?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";</w:t>
      </w:r>
    </w:p>
    <w:p w14:paraId="407CD63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conn.prepareStatement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);</w:t>
      </w:r>
    </w:p>
    <w:p w14:paraId="103241B1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1, username);</w:t>
      </w:r>
    </w:p>
    <w:p w14:paraId="730ECAA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tmt.setString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2, password);</w:t>
      </w:r>
    </w:p>
    <w:p w14:paraId="1980B6E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tmt.executeQuery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79F617D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70FD24A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s.next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) {</w:t>
      </w:r>
    </w:p>
    <w:p w14:paraId="3A736E8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If the username and password are correct, set the session attribute and redirect to the home page</w:t>
      </w:r>
    </w:p>
    <w:p w14:paraId="7964583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ession.setAttribut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username", username);</w:t>
      </w:r>
    </w:p>
    <w:p w14:paraId="1998CC5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sponse.sendRedirect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login.jsp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");</w:t>
      </w:r>
    </w:p>
    <w:p w14:paraId="15E2D1A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} else {</w:t>
      </w:r>
    </w:p>
    <w:p w14:paraId="3991130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If the username and password are incorrect, display an error message</w:t>
      </w:r>
    </w:p>
    <w:p w14:paraId="0D9327C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&lt;h1&gt;Login Failed!&lt;/h1&gt;");</w:t>
      </w:r>
    </w:p>
    <w:p w14:paraId="616A581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("&lt;p&gt;Incorrect username or password. Please try 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again.&lt;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/p&gt;");</w:t>
      </w:r>
    </w:p>
    <w:p w14:paraId="47C2067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}</w:t>
      </w:r>
    </w:p>
    <w:p w14:paraId="797E6E6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ClassNotFoundExceptio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025E2C3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Display the error message</w:t>
      </w:r>
    </w:p>
    <w:p w14:paraId="71D3799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&lt;h1&gt;Database Error!&lt;/h1&gt;");</w:t>
      </w:r>
    </w:p>
    <w:p w14:paraId="58EBC15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6764F55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27257A3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Display the error message</w:t>
      </w:r>
    </w:p>
    <w:p w14:paraId="63CED89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&lt;h1&gt;Login Failed!&lt;/h1&gt;");</w:t>
      </w:r>
    </w:p>
    <w:p w14:paraId="1156EFD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4F3B072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 finally {</w:t>
      </w:r>
    </w:p>
    <w:p w14:paraId="268E686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Close the database connection, statement, and result set</w:t>
      </w:r>
    </w:p>
    <w:p w14:paraId="40479C8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164C6C2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s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= null)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rs.clos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0CDD620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tm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!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= null)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tmt.clos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240705F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if (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conn !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= null)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conn.clos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3C7D3AB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} catch 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QLExceptio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e) {</w:t>
      </w:r>
    </w:p>
    <w:p w14:paraId="2B4136E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e.printStackTrac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7FE2E70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}</w:t>
      </w:r>
    </w:p>
    <w:p w14:paraId="3EC68FA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</w:t>
      </w:r>
    </w:p>
    <w:p w14:paraId="3332BD2A" w14:textId="6280C610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%&gt;</w:t>
      </w:r>
    </w:p>
    <w:p w14:paraId="59D1291E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0E5A126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417E6DC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6F8D3FA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6CF806C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75A6AC4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1FA18211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4596190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25CF43B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08D740E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3E34BE0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103949D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44FC7C4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243361D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733BC81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594ED6B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57C486A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335AFB6E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1129E9E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58E2792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7B55AA4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00BFF44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67199BD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25BAADF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5059A048" w14:textId="77777777" w:rsidR="004357FE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58D3851E" w14:textId="77777777" w:rsidR="00087824" w:rsidRPr="00087824" w:rsidRDefault="00087824" w:rsidP="004357FE">
      <w:pPr>
        <w:rPr>
          <w:rFonts w:ascii="Times New Roman" w:hAnsi="Times New Roman" w:cs="Times New Roman"/>
          <w:sz w:val="24"/>
          <w:szCs w:val="24"/>
        </w:rPr>
      </w:pPr>
    </w:p>
    <w:p w14:paraId="40A7B53F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43E15AB8" w14:textId="77777777" w:rsidR="005F5ED3" w:rsidRPr="00087824" w:rsidRDefault="005F5ED3" w:rsidP="005F5E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lastRenderedPageBreak/>
        <w:t xml:space="preserve">Write a program to upload a file on server in </w:t>
      </w:r>
      <w:proofErr w:type="spellStart"/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jsp</w:t>
      </w:r>
      <w:proofErr w:type="spellEnd"/>
    </w:p>
    <w:p w14:paraId="52AB95D7" w14:textId="77777777" w:rsidR="004357FE" w:rsidRPr="00087824" w:rsidRDefault="004357FE" w:rsidP="004357FE">
      <w:pPr>
        <w:ind w:left="360"/>
        <w:rPr>
          <w:rFonts w:ascii="Times New Roman" w:hAnsi="Times New Roman" w:cs="Times New Roman"/>
          <w:b/>
          <w:bCs/>
          <w:sz w:val="32"/>
          <w:szCs w:val="32"/>
        </w:rPr>
      </w:pPr>
    </w:p>
    <w:p w14:paraId="168F0853" w14:textId="269F3FC4" w:rsidR="004357FE" w:rsidRPr="00087824" w:rsidRDefault="00087824" w:rsidP="004357FE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t>File_upload.jsp</w:t>
      </w:r>
      <w:proofErr w:type="spellEnd"/>
      <w:r w:rsidRPr="00087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D42B475" w14:textId="77777777" w:rsidR="004357FE" w:rsidRPr="00087824" w:rsidRDefault="004357FE" w:rsidP="004357FE">
      <w:pPr>
        <w:rPr>
          <w:rFonts w:ascii="Times New Roman" w:hAnsi="Times New Roman" w:cs="Times New Roman"/>
        </w:rPr>
      </w:pPr>
    </w:p>
    <w:p w14:paraId="259C527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tml&gt;</w:t>
      </w:r>
    </w:p>
    <w:p w14:paraId="79135B3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ead&gt;</w:t>
      </w:r>
    </w:p>
    <w:p w14:paraId="769F469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title&gt;File Upload&lt;/title&gt;</w:t>
      </w:r>
    </w:p>
    <w:p w14:paraId="5763E13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ead&gt;</w:t>
      </w:r>
    </w:p>
    <w:p w14:paraId="2DC3535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body&gt;</w:t>
      </w:r>
    </w:p>
    <w:p w14:paraId="39612D7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h1&gt;File Upload&lt;/h1&gt;</w:t>
      </w:r>
    </w:p>
    <w:p w14:paraId="6018ECB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form method="post" action="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_upload_action.jsp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"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enctyp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="multipart/form-data"&gt;</w:t>
      </w:r>
    </w:p>
    <w:p w14:paraId="373D155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label&gt;Select file to upload:&lt;/label&gt;</w:t>
      </w:r>
    </w:p>
    <w:p w14:paraId="3D67CE8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input type="file" name="file"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526A951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&lt;input type="submit" value="Upload"&gt;</w:t>
      </w:r>
    </w:p>
    <w:p w14:paraId="5DE665D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/form&gt;</w:t>
      </w:r>
    </w:p>
    <w:p w14:paraId="6ADE358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body&gt;</w:t>
      </w:r>
    </w:p>
    <w:p w14:paraId="5ECA2EEB" w14:textId="69B7A9D8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tml&gt;</w:t>
      </w:r>
    </w:p>
    <w:p w14:paraId="1568CB99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8611333" w14:textId="1DE0634C" w:rsidR="004357FE" w:rsidRPr="00087824" w:rsidRDefault="00087824" w:rsidP="004357FE">
      <w:pPr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t>File_upload_action.jsp</w:t>
      </w:r>
      <w:proofErr w:type="spellEnd"/>
      <w:r w:rsidRPr="00087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DDCA05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3748E3E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@ page import="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java.util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.*,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.*" %&gt;</w:t>
      </w:r>
    </w:p>
    <w:p w14:paraId="025D106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</w:t>
      </w:r>
    </w:p>
    <w:p w14:paraId="474C262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Get the file name and path</w:t>
      </w:r>
    </w:p>
    <w:p w14:paraId="4F615A8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64D9BC4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"";</w:t>
      </w:r>
    </w:p>
    <w:p w14:paraId="101929E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try {</w:t>
      </w:r>
    </w:p>
    <w:p w14:paraId="3069D75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Get the HTTP request and parts</w:t>
      </w:r>
    </w:p>
    <w:p w14:paraId="6776FC9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request = 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HttpServletReques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) request;</w:t>
      </w:r>
    </w:p>
    <w:p w14:paraId="5AC45051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 xml:space="preserve">Collection&lt;Part&gt; parts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ts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384A271E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0FCB6EC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Loop through the parts</w:t>
      </w:r>
    </w:p>
    <w:p w14:paraId="0A64DF8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 xml:space="preserve">for (Part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par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 parts) {</w:t>
      </w:r>
    </w:p>
    <w:p w14:paraId="5AE0B3E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if 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part.getNam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.equals("file")) {</w:t>
      </w:r>
    </w:p>
    <w:p w14:paraId="7961BD8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If the part is the file input, get the file name and save the file</w:t>
      </w:r>
    </w:p>
    <w:p w14:paraId="35B057AE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new File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part.getSubmittedFileNam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).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getNam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4920894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getServletContex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getRealPath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("/uploads/" +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);</w:t>
      </w:r>
    </w:p>
    <w:p w14:paraId="003E2A5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part.writ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);</w:t>
      </w:r>
    </w:p>
    <w:p w14:paraId="6BEA965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break;</w:t>
      </w:r>
    </w:p>
    <w:p w14:paraId="21960F1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lastRenderedPageBreak/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}</w:t>
      </w:r>
    </w:p>
    <w:p w14:paraId="14CE209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}</w:t>
      </w:r>
    </w:p>
    <w:p w14:paraId="42C58AB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2F674EF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Display a success message</w:t>
      </w:r>
    </w:p>
    <w:p w14:paraId="294E4F2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&lt;h1&gt;File Uploaded Successfully!&lt;/h1&gt;");</w:t>
      </w:r>
    </w:p>
    <w:p w14:paraId="3C40303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("&lt;p&gt;File Name: " +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+ "&lt;/p&gt;");</w:t>
      </w:r>
    </w:p>
    <w:p w14:paraId="058670A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("&lt;p&gt;File Path: " +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Path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+ "&lt;/p&gt;");</w:t>
      </w:r>
    </w:p>
    <w:p w14:paraId="119D1CE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 catch (Exception e) {</w:t>
      </w:r>
    </w:p>
    <w:p w14:paraId="536B6A8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  <w:t>// Display an error message</w:t>
      </w:r>
    </w:p>
    <w:p w14:paraId="5AE3240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&lt;h1&gt;File Upload Failed!&lt;/h1&gt;");</w:t>
      </w:r>
    </w:p>
    <w:p w14:paraId="56EABA1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printl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("&lt;p&gt;Error: " +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e.getMessag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) + "&lt;/p&gt;");</w:t>
      </w:r>
    </w:p>
    <w:p w14:paraId="05F3285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</w:t>
      </w:r>
    </w:p>
    <w:p w14:paraId="22E0F0CE" w14:textId="5C5EFC06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%&gt;</w:t>
      </w:r>
    </w:p>
    <w:p w14:paraId="5CD62E17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CF59AC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DC7FED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59C609A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2F438E4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CCEE84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854AF3C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C568E8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0AF5863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91CD5E1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92B7D80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746F4B1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3456E8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604F94A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81A180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3EA994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D554E31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06668E5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EFBC8FE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E4F3C9C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9086E83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611ED5D" w14:textId="77777777" w:rsidR="005F5ED3" w:rsidRPr="00087824" w:rsidRDefault="005F5ED3" w:rsidP="005F5E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lastRenderedPageBreak/>
        <w:t xml:space="preserve">Write a program to download a file from server in </w:t>
      </w:r>
      <w:proofErr w:type="spellStart"/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jsp</w:t>
      </w:r>
      <w:proofErr w:type="spellEnd"/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.</w:t>
      </w:r>
    </w:p>
    <w:p w14:paraId="23DF861F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E6CF7A" w14:textId="592D0ACF" w:rsidR="004357FE" w:rsidRPr="00087824" w:rsidRDefault="00087824" w:rsidP="004357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t>File_download.jsp</w:t>
      </w:r>
      <w:proofErr w:type="spellEnd"/>
      <w:r w:rsidRPr="00087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83034C1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5B75AA9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tml&gt;</w:t>
      </w:r>
    </w:p>
    <w:p w14:paraId="4C1EFE8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ead&gt;</w:t>
      </w:r>
    </w:p>
    <w:p w14:paraId="5C179BC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title&gt;File Download&lt;/title&gt;</w:t>
      </w:r>
    </w:p>
    <w:p w14:paraId="10BFB1C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ead&gt;</w:t>
      </w:r>
    </w:p>
    <w:p w14:paraId="2513F7A3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body&gt;</w:t>
      </w:r>
    </w:p>
    <w:p w14:paraId="0A0FE19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&lt;h1&gt;File Download&lt;/h1&gt;</w:t>
      </w:r>
    </w:p>
    <w:p w14:paraId="1E4EFCC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&lt;a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href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="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_download_action.jsp?fil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=example.pdf"&gt;Download example.pdf&lt;/a&gt;</w:t>
      </w:r>
    </w:p>
    <w:p w14:paraId="5743653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body&gt;</w:t>
      </w:r>
    </w:p>
    <w:p w14:paraId="1A54E449" w14:textId="4F8E8E13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tml&gt;</w:t>
      </w:r>
    </w:p>
    <w:p w14:paraId="479F218F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D5B4EA8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2B307" w14:textId="3AB42D54" w:rsidR="004357FE" w:rsidRPr="00087824" w:rsidRDefault="00087824" w:rsidP="004357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t>File_download_action.jsp</w:t>
      </w:r>
      <w:proofErr w:type="spellEnd"/>
      <w:r w:rsidRPr="00087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1AD1EC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3DC68AD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@ page import="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java.io.*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javax.servle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.*" %&gt;</w:t>
      </w:r>
    </w:p>
    <w:p w14:paraId="04C98C5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%</w:t>
      </w:r>
    </w:p>
    <w:p w14:paraId="431A83F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Get the file name from the request parameter</w:t>
      </w:r>
    </w:p>
    <w:p w14:paraId="6B4616D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String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file");</w:t>
      </w:r>
    </w:p>
    <w:p w14:paraId="7AE7FE9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311ECCA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Set the MIME type for the file</w:t>
      </w:r>
    </w:p>
    <w:p w14:paraId="059F29B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sponse.setContentTyp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application/pdf");</w:t>
      </w:r>
    </w:p>
    <w:p w14:paraId="4610510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7B00996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Set the content-disposition header to force the browser to download the file</w:t>
      </w:r>
    </w:p>
    <w:p w14:paraId="610A294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sponse.setHead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("Content-Disposition", "attachment; filename=\"" +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+ "\"");</w:t>
      </w:r>
    </w:p>
    <w:p w14:paraId="5DDDBA31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1E3CD54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Get the file input stream and output stream</w:t>
      </w:r>
    </w:p>
    <w:p w14:paraId="1ECDBDD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InputStream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in = new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InputStream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getServletContex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getRealPath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("/downloads/" +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fileNam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));</w:t>
      </w:r>
    </w:p>
    <w:p w14:paraId="55F970F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OutputStream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sponse.getOutputStream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5D6ECD7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7ECCB74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// Write the file to the output stream</w:t>
      </w:r>
    </w:p>
    <w:p w14:paraId="0EA0EED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byte[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] buffer = new byte[4096];</w:t>
      </w:r>
    </w:p>
    <w:p w14:paraId="4EF7C7A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 xml:space="preserve">int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ytesRead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-1;</w:t>
      </w:r>
    </w:p>
    <w:p w14:paraId="12B272A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while (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ytesRead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in.read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buffer)) != -1) {</w:t>
      </w:r>
    </w:p>
    <w:p w14:paraId="62E58AF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writ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(buffer, 0,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ytesRead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);</w:t>
      </w:r>
    </w:p>
    <w:p w14:paraId="1B103FAE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  <w:t>}</w:t>
      </w:r>
    </w:p>
    <w:p w14:paraId="5967C0E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</w:p>
    <w:p w14:paraId="7C60AE8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lastRenderedPageBreak/>
        <w:tab/>
        <w:t>// Close the streams</w:t>
      </w:r>
    </w:p>
    <w:p w14:paraId="2413F22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in.clos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2C3E2AF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clos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49119166" w14:textId="680353A4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%&gt;</w:t>
      </w:r>
    </w:p>
    <w:p w14:paraId="2E55235A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0326B7A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6575DDA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FFFD740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EC8157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DC1B9A8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0C38E8B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48FA620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BE407D3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F2AE74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C506C7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F3A9E8E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2F6820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7DAF655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7A85ED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9C80754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851475E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6AB6255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F93CC2E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FE09A17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70E5B78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2D05792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343385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A2924E3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26AF4BF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3A3741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3753BAF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53000EA9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F375DD1" w14:textId="77777777" w:rsidR="005F5ED3" w:rsidRPr="00087824" w:rsidRDefault="005F5ED3" w:rsidP="005F5ED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lastRenderedPageBreak/>
        <w:t xml:space="preserve">Write a program to create custom </w:t>
      </w:r>
      <w:proofErr w:type="spellStart"/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jsp</w:t>
      </w:r>
      <w:proofErr w:type="spellEnd"/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 xml:space="preserve"> tag.</w:t>
      </w:r>
    </w:p>
    <w:p w14:paraId="4C676AEC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11FC49FD" w14:textId="4E091295" w:rsidR="004357FE" w:rsidRPr="00087824" w:rsidRDefault="004357FE" w:rsidP="004357FE">
      <w:pPr>
        <w:rPr>
          <w:rFonts w:ascii="Times New Roman" w:hAnsi="Times New Roman" w:cs="Times New Roman"/>
        </w:rPr>
      </w:pPr>
      <w:r w:rsidRPr="00087824">
        <w:rPr>
          <w:rFonts w:ascii="Times New Roman" w:hAnsi="Times New Roman" w:cs="Times New Roman"/>
          <w:b/>
          <w:bCs/>
          <w:sz w:val="28"/>
          <w:szCs w:val="28"/>
        </w:rPr>
        <w:t>CustomTag.java:</w:t>
      </w:r>
      <w:r w:rsidRPr="00087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8782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162FE9D6" w14:textId="77777777" w:rsidR="004357FE" w:rsidRPr="00087824" w:rsidRDefault="004357FE" w:rsidP="004357FE">
      <w:pPr>
        <w:rPr>
          <w:rFonts w:ascii="Times New Roman" w:hAnsi="Times New Roman" w:cs="Times New Roman"/>
        </w:rPr>
      </w:pPr>
    </w:p>
    <w:p w14:paraId="04B4F0A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package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example.tags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;</w:t>
      </w:r>
    </w:p>
    <w:p w14:paraId="2C80A7E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5EB6517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javax.servlet.jsp.JspExceptio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;</w:t>
      </w:r>
    </w:p>
    <w:p w14:paraId="135F0D9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javax.servlet.jsp.JspWri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;</w:t>
      </w:r>
    </w:p>
    <w:p w14:paraId="4098C31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javax.servlet.jsp.tagext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.SimpleTagSuppor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;</w:t>
      </w:r>
    </w:p>
    <w:p w14:paraId="3F80A7B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import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java.io.IOExceptio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;</w:t>
      </w:r>
    </w:p>
    <w:p w14:paraId="45AEDBF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60396D51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public class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CustomTag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impleTagSuppor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1623AD6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71C0B86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private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loggedI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;</w:t>
      </w:r>
    </w:p>
    <w:p w14:paraId="096F8C7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76D19B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setLoggedI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08782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loggedI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) {</w:t>
      </w:r>
    </w:p>
    <w:p w14:paraId="4F810CF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this.loggedI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loggedI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;</w:t>
      </w:r>
    </w:p>
    <w:p w14:paraId="24DB97D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75C850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5367E4F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public void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doTag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 xml:space="preserve">) throws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JspExceptio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IOExceptio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{</w:t>
      </w:r>
    </w:p>
    <w:p w14:paraId="53C78A8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JspWrite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out =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getJspContex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getOut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);</w:t>
      </w:r>
    </w:p>
    <w:p w14:paraId="291A631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458417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if (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loggedI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) {</w:t>
      </w:r>
    </w:p>
    <w:p w14:paraId="78D489C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writ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Welcome back, user!");</w:t>
      </w:r>
    </w:p>
    <w:p w14:paraId="0CB7B5B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7EC346D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   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out.write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Please log in to continue.");</w:t>
      </w:r>
    </w:p>
    <w:p w14:paraId="248238C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2C999B1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2A3E7B8" w14:textId="7B19DBE3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}</w:t>
      </w:r>
    </w:p>
    <w:p w14:paraId="5B61B81F" w14:textId="77777777" w:rsidR="004357FE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CF36867" w14:textId="77777777" w:rsidR="00087824" w:rsidRDefault="00087824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BE189F" w14:textId="77777777" w:rsidR="00087824" w:rsidRDefault="00087824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CDF3CB" w14:textId="77777777" w:rsidR="00087824" w:rsidRDefault="00087824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4C57B3" w14:textId="77777777" w:rsidR="00087824" w:rsidRDefault="00087824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987DD4" w14:textId="77777777" w:rsidR="00087824" w:rsidRDefault="00087824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15B886A" w14:textId="77777777" w:rsidR="00087824" w:rsidRPr="00087824" w:rsidRDefault="00087824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8BFD09F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54363A0" w14:textId="67557480" w:rsidR="004357FE" w:rsidRPr="00087824" w:rsidRDefault="00087824" w:rsidP="004357FE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087824">
        <w:rPr>
          <w:rFonts w:ascii="Times New Roman" w:hAnsi="Times New Roman" w:cs="Times New Roman"/>
          <w:b/>
          <w:bCs/>
          <w:sz w:val="28"/>
          <w:szCs w:val="28"/>
        </w:rPr>
        <w:lastRenderedPageBreak/>
        <w:t>Customtag.</w:t>
      </w:r>
      <w:r w:rsidR="004357FE" w:rsidRPr="00087824">
        <w:rPr>
          <w:rFonts w:ascii="Times New Roman" w:hAnsi="Times New Roman" w:cs="Times New Roman"/>
          <w:b/>
          <w:bCs/>
          <w:sz w:val="28"/>
          <w:szCs w:val="28"/>
        </w:rPr>
        <w:t>xml</w:t>
      </w:r>
    </w:p>
    <w:p w14:paraId="4D668BEA" w14:textId="77777777" w:rsidR="004357FE" w:rsidRPr="00087824" w:rsidRDefault="004357FE" w:rsidP="004357FE">
      <w:pPr>
        <w:rPr>
          <w:rFonts w:ascii="Times New Roman" w:hAnsi="Times New Roman" w:cs="Times New Roman"/>
        </w:rPr>
      </w:pPr>
    </w:p>
    <w:p w14:paraId="480BD4A6" w14:textId="77777777" w:rsidR="004357FE" w:rsidRPr="00087824" w:rsidRDefault="004357FE" w:rsidP="004357FE">
      <w:pPr>
        <w:rPr>
          <w:rFonts w:ascii="Times New Roman" w:hAnsi="Times New Roman" w:cs="Times New Roman"/>
        </w:rPr>
      </w:pPr>
    </w:p>
    <w:p w14:paraId="2660588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?xml version="1.0" encoding="UTF-8"?&gt;</w:t>
      </w:r>
    </w:p>
    <w:p w14:paraId="593177F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version="2.1"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xmlns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="http://java.sun.com/xml/ns/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javae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"</w:t>
      </w:r>
    </w:p>
    <w:p w14:paraId="59D3B2F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xmlns:xsi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="http://www.w3.org/2001/XMLSchema-instance"</w:t>
      </w:r>
    </w:p>
    <w:p w14:paraId="29859A1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xsi:schemaLocation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="http://java.sun.com/xml/ns/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javae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http://java.sun.com/xml/ns/javaee/web-jsptaglibrary_2_1.xsd"&gt;</w:t>
      </w:r>
    </w:p>
    <w:p w14:paraId="0574BDC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6AA0F38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tlib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-version&gt;1.0&lt;/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tlib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-version&gt;</w:t>
      </w:r>
    </w:p>
    <w:p w14:paraId="3BAA538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short-name&g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customtag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lt;/short-name&gt;</w:t>
      </w:r>
    </w:p>
    <w:p w14:paraId="1053870A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http://www.example.com/customtag&lt;/uri&gt;</w:t>
      </w:r>
    </w:p>
    <w:p w14:paraId="6F703D0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3FE34BA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tag&gt;</w:t>
      </w:r>
    </w:p>
    <w:p w14:paraId="0DDA326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name&g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loginStatus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lt;/name&gt;</w:t>
      </w:r>
    </w:p>
    <w:p w14:paraId="06CBEF5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tag-class&g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com.</w:t>
      </w:r>
      <w:proofErr w:type="gramStart"/>
      <w:r w:rsidRPr="00087824">
        <w:rPr>
          <w:rFonts w:ascii="Times New Roman" w:hAnsi="Times New Roman" w:cs="Times New Roman"/>
          <w:sz w:val="24"/>
          <w:szCs w:val="24"/>
        </w:rPr>
        <w:t>example.tags</w:t>
      </w:r>
      <w:proofErr w:type="gramEnd"/>
      <w:r w:rsidRPr="00087824">
        <w:rPr>
          <w:rFonts w:ascii="Times New Roman" w:hAnsi="Times New Roman" w:cs="Times New Roman"/>
          <w:sz w:val="24"/>
          <w:szCs w:val="24"/>
        </w:rPr>
        <w:t>.CustomTag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lt;/tag-class&gt;</w:t>
      </w:r>
    </w:p>
    <w:p w14:paraId="58A8806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attribute&gt;</w:t>
      </w:r>
    </w:p>
    <w:p w14:paraId="53525C3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    &lt;name&g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loggedI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lt;/name&gt;</w:t>
      </w:r>
    </w:p>
    <w:p w14:paraId="19A956D2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    &lt;required&gt;true&lt;/required&gt;</w:t>
      </w:r>
    </w:p>
    <w:p w14:paraId="107474C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    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rtexprvalu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true&lt;/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rtexprvalue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5EB0E2D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    &lt;type&g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oolean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lt;/type&gt;</w:t>
      </w:r>
    </w:p>
    <w:p w14:paraId="42FC19B1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/attribute&gt;</w:t>
      </w:r>
    </w:p>
    <w:p w14:paraId="5C727A3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/tag&gt;</w:t>
      </w:r>
    </w:p>
    <w:p w14:paraId="2EC82EF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0BE54F76" w14:textId="50BE3AB4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taglib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6D1260D7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4294BA0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20DE0B60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D9C0D7B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271719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7EF67DE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36913D6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302CE1F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836D325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04691F0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5F748AF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E022EF" w14:textId="3CA1E3C0" w:rsidR="004357FE" w:rsidRPr="00087824" w:rsidRDefault="005F5ED3" w:rsidP="004357FE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lastRenderedPageBreak/>
        <w:t xml:space="preserve">Write a program create simple result calculation for student having 5 different subjects form in </w:t>
      </w:r>
      <w:proofErr w:type="spellStart"/>
      <w:r w:rsidRPr="00087824">
        <w:rPr>
          <w:rFonts w:ascii="Times New Roman" w:hAnsi="Times New Roman" w:cs="Times New Roman"/>
          <w:b/>
          <w:bCs/>
          <w:color w:val="3C4043"/>
          <w:spacing w:val="3"/>
          <w:sz w:val="28"/>
          <w:szCs w:val="28"/>
        </w:rPr>
        <w:t>jsp</w:t>
      </w:r>
      <w:proofErr w:type="spellEnd"/>
    </w:p>
    <w:p w14:paraId="23BC6E76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28BD77A" w14:textId="77777777" w:rsidR="004357FE" w:rsidRPr="00087824" w:rsidRDefault="004357FE" w:rsidP="004357F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1B653A86" w14:textId="5FDB9400" w:rsidR="004357FE" w:rsidRPr="00087824" w:rsidRDefault="00087824" w:rsidP="004357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t>Result.jsp</w:t>
      </w:r>
      <w:proofErr w:type="spellEnd"/>
      <w:r w:rsidRPr="00087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4D408DA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</w:p>
    <w:p w14:paraId="07457C5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tml&gt;</w:t>
      </w:r>
    </w:p>
    <w:p w14:paraId="0FC089CD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ead&gt;</w:t>
      </w:r>
    </w:p>
    <w:p w14:paraId="68732FA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title&gt;Student Result Calculation&lt;/title&gt;</w:t>
      </w:r>
    </w:p>
    <w:p w14:paraId="25F8CE2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ead&gt;</w:t>
      </w:r>
    </w:p>
    <w:p w14:paraId="55095A8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body&gt;</w:t>
      </w:r>
    </w:p>
    <w:p w14:paraId="62E2B4E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h1&gt;Student Result Calculation&lt;/h1&gt;</w:t>
      </w:r>
    </w:p>
    <w:p w14:paraId="2E42BCD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% </w:t>
      </w:r>
    </w:p>
    <w:p w14:paraId="5152488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String name = 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name");</w:t>
      </w:r>
    </w:p>
    <w:p w14:paraId="5CB67D59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int subject1 =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subject1"));</w:t>
      </w:r>
    </w:p>
    <w:p w14:paraId="5FF3B2A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int subject2 =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subject2"));</w:t>
      </w:r>
    </w:p>
    <w:p w14:paraId="231952B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int subject3 =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subject3"));</w:t>
      </w:r>
    </w:p>
    <w:p w14:paraId="1D85EF4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int subject4 =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subject4"));</w:t>
      </w:r>
    </w:p>
    <w:p w14:paraId="36381E6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int subject5 =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Integer.parseIn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Start"/>
      <w:r w:rsidRPr="00087824">
        <w:rPr>
          <w:rFonts w:ascii="Times New Roman" w:hAnsi="Times New Roman" w:cs="Times New Roman"/>
          <w:sz w:val="24"/>
          <w:szCs w:val="24"/>
        </w:rPr>
        <w:t>request.getParameter</w:t>
      </w:r>
      <w:proofErr w:type="spellEnd"/>
      <w:proofErr w:type="gramEnd"/>
      <w:r w:rsidRPr="00087824">
        <w:rPr>
          <w:rFonts w:ascii="Times New Roman" w:hAnsi="Times New Roman" w:cs="Times New Roman"/>
          <w:sz w:val="24"/>
          <w:szCs w:val="24"/>
        </w:rPr>
        <w:t>("subject5"));</w:t>
      </w:r>
    </w:p>
    <w:p w14:paraId="21F31915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615EEE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int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totalMarks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= subject1 + subject2 + subject3 + subject4 + subject5;</w:t>
      </w:r>
    </w:p>
    <w:p w14:paraId="127BF210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double percentage = (double)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totalMarks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/ 5;</w:t>
      </w:r>
    </w:p>
    <w:p w14:paraId="3801FBDF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%&gt;</w:t>
      </w:r>
    </w:p>
    <w:p w14:paraId="3F286C5C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0CD1D0CE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p&gt;Name: &lt;%= name %&gt;&lt;/p&gt;</w:t>
      </w:r>
    </w:p>
    <w:p w14:paraId="684417F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p&gt;Subject 1: &lt;%= subject1 %&gt;&lt;/p&gt;</w:t>
      </w:r>
    </w:p>
    <w:p w14:paraId="17587A96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p&gt;Subject 2: &lt;%= subject2 %&gt;&lt;/p&gt;</w:t>
      </w:r>
    </w:p>
    <w:p w14:paraId="386378C7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p&gt;Subject 3: &lt;%= subject3 %&gt;&lt;/p&gt;</w:t>
      </w:r>
    </w:p>
    <w:p w14:paraId="5B1D2B2E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p&gt;Subject 4: &lt;%= subject4 %&gt;&lt;/p&gt;</w:t>
      </w:r>
    </w:p>
    <w:p w14:paraId="090E6918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p&gt;Subject 5: &lt;%= subject5 %&gt;&lt;/p&gt;</w:t>
      </w:r>
    </w:p>
    <w:p w14:paraId="08E267FB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p&gt;Total Marks: &lt;%=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totalMarks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 xml:space="preserve"> %&gt;&lt;/p&gt;</w:t>
      </w:r>
    </w:p>
    <w:p w14:paraId="70BBCCBE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p&gt;Percentage: &lt;%= 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String.format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("%.2f", percentage) %&gt; %&lt;/p&gt;</w:t>
      </w:r>
    </w:p>
    <w:p w14:paraId="6FAA7694" w14:textId="77777777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body&gt;</w:t>
      </w:r>
    </w:p>
    <w:p w14:paraId="0DCCCD72" w14:textId="7993F8C8" w:rsidR="004357FE" w:rsidRPr="00087824" w:rsidRDefault="004357FE" w:rsidP="004357FE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tml&gt;</w:t>
      </w:r>
    </w:p>
    <w:p w14:paraId="258B30DB" w14:textId="77777777" w:rsidR="00087824" w:rsidRPr="00087824" w:rsidRDefault="00087824" w:rsidP="004357FE">
      <w:pPr>
        <w:rPr>
          <w:rFonts w:ascii="Times New Roman" w:hAnsi="Times New Roman" w:cs="Times New Roman"/>
          <w:sz w:val="24"/>
          <w:szCs w:val="24"/>
        </w:rPr>
      </w:pPr>
    </w:p>
    <w:p w14:paraId="4AF3F616" w14:textId="77777777" w:rsidR="00087824" w:rsidRPr="00087824" w:rsidRDefault="00087824" w:rsidP="00435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BDFF0B" w14:textId="77777777" w:rsidR="00087824" w:rsidRPr="00087824" w:rsidRDefault="00087824" w:rsidP="00435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66A9587" w14:textId="77777777" w:rsidR="00087824" w:rsidRPr="00087824" w:rsidRDefault="00087824" w:rsidP="00435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9C3626" w14:textId="77777777" w:rsidR="00087824" w:rsidRPr="00087824" w:rsidRDefault="00087824" w:rsidP="004357F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324ED6" w14:textId="259EB16A" w:rsidR="00087824" w:rsidRPr="00087824" w:rsidRDefault="00087824" w:rsidP="004357FE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087824">
        <w:rPr>
          <w:rFonts w:ascii="Times New Roman" w:hAnsi="Times New Roman" w:cs="Times New Roman"/>
          <w:b/>
          <w:bCs/>
          <w:sz w:val="28"/>
          <w:szCs w:val="28"/>
        </w:rPr>
        <w:lastRenderedPageBreak/>
        <w:t>Index.jsp</w:t>
      </w:r>
      <w:proofErr w:type="spellEnd"/>
      <w:r w:rsidRPr="00087824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5DB856D" w14:textId="77777777" w:rsidR="00087824" w:rsidRPr="00087824" w:rsidRDefault="00087824" w:rsidP="004357FE">
      <w:pPr>
        <w:rPr>
          <w:rFonts w:ascii="Times New Roman" w:hAnsi="Times New Roman" w:cs="Times New Roman"/>
        </w:rPr>
      </w:pPr>
    </w:p>
    <w:p w14:paraId="49077EF6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tml&gt;</w:t>
      </w:r>
    </w:p>
    <w:p w14:paraId="3F9E6DB2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head&gt;</w:t>
      </w:r>
    </w:p>
    <w:p w14:paraId="3BE326B2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title&gt;Student Result Calculation&lt;/title&gt;</w:t>
      </w:r>
    </w:p>
    <w:p w14:paraId="14505D1F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ead&gt;</w:t>
      </w:r>
    </w:p>
    <w:p w14:paraId="6A113BA9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body&gt;</w:t>
      </w:r>
    </w:p>
    <w:p w14:paraId="322AB496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h1&gt;Student Result Calculation&lt;/h1&gt;</w:t>
      </w:r>
    </w:p>
    <w:p w14:paraId="2B5EB170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form action="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result.jsp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" method="post"&gt;</w:t>
      </w:r>
    </w:p>
    <w:p w14:paraId="6AC9F272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label for="name"&gt;Name:&lt;/label&gt;</w:t>
      </w:r>
    </w:p>
    <w:p w14:paraId="6066FAAB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input type="text" id="name" name="name" required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69AB6AAE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0287903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label for="subject1"&gt;Subject 1:&lt;/label&gt;</w:t>
      </w:r>
    </w:p>
    <w:p w14:paraId="5BB76631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input type="number" id="subject1" name="subject1" min="0" max="100" required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25D85A9E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781919B1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label for="subject2"&gt;Subject 2:&lt;/label&gt;</w:t>
      </w:r>
    </w:p>
    <w:p w14:paraId="75FB8146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input type="number" id="subject2" name="subject2" min="0" max="100" required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4C9B62E0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02CFC60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label for="subject3"&gt;Subject 3:&lt;/label&gt;</w:t>
      </w:r>
    </w:p>
    <w:p w14:paraId="58DAAFE9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input type="number" id="subject3" name="subject3" min="0" max="100" required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589B70F6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E496422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label for="subject4"&gt;Subject 4:&lt;/label&gt;</w:t>
      </w:r>
    </w:p>
    <w:p w14:paraId="4093533A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input type="number" id="subject4" name="subject4" min="0" max="100" required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6EECC0F8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0BB3CF53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label for="subject5"&gt;Subject 5:&lt;/label&gt;</w:t>
      </w:r>
    </w:p>
    <w:p w14:paraId="0C2565EB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input type="number" id="subject5" name="subject5" min="0" max="100" required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&lt;</w:t>
      </w:r>
      <w:proofErr w:type="spellStart"/>
      <w:r w:rsidRPr="00087824">
        <w:rPr>
          <w:rFonts w:ascii="Times New Roman" w:hAnsi="Times New Roman" w:cs="Times New Roman"/>
          <w:sz w:val="24"/>
          <w:szCs w:val="24"/>
        </w:rPr>
        <w:t>br</w:t>
      </w:r>
      <w:proofErr w:type="spellEnd"/>
      <w:r w:rsidRPr="00087824">
        <w:rPr>
          <w:rFonts w:ascii="Times New Roman" w:hAnsi="Times New Roman" w:cs="Times New Roman"/>
          <w:sz w:val="24"/>
          <w:szCs w:val="24"/>
        </w:rPr>
        <w:t>&gt;</w:t>
      </w:r>
    </w:p>
    <w:p w14:paraId="11C395C8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1755CFFB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    &lt;input type="submit" value="Calculate Result"&gt;</w:t>
      </w:r>
    </w:p>
    <w:p w14:paraId="52189E1C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 xml:space="preserve">    &lt;/form&gt;</w:t>
      </w:r>
    </w:p>
    <w:p w14:paraId="15766E6B" w14:textId="77777777" w:rsidR="00087824" w:rsidRPr="00087824" w:rsidRDefault="00087824" w:rsidP="00087824">
      <w:pPr>
        <w:rPr>
          <w:rFonts w:ascii="Times New Roman" w:hAnsi="Times New Roman" w:cs="Times New Roman"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body&gt;</w:t>
      </w:r>
    </w:p>
    <w:p w14:paraId="13D5C578" w14:textId="7B76B4F7" w:rsidR="00087824" w:rsidRPr="00087824" w:rsidRDefault="00087824" w:rsidP="000878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087824">
        <w:rPr>
          <w:rFonts w:ascii="Times New Roman" w:hAnsi="Times New Roman" w:cs="Times New Roman"/>
          <w:sz w:val="24"/>
          <w:szCs w:val="24"/>
        </w:rPr>
        <w:t>&lt;/html&gt;</w:t>
      </w:r>
    </w:p>
    <w:sectPr w:rsidR="00087824" w:rsidRPr="0008782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83629" w14:textId="77777777" w:rsidR="00130154" w:rsidRDefault="00130154">
      <w:pPr>
        <w:spacing w:line="240" w:lineRule="auto"/>
      </w:pPr>
      <w:r>
        <w:separator/>
      </w:r>
    </w:p>
  </w:endnote>
  <w:endnote w:type="continuationSeparator" w:id="0">
    <w:p w14:paraId="64F4E4F0" w14:textId="77777777" w:rsidR="00130154" w:rsidRDefault="001301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C226E" w14:textId="77777777" w:rsidR="00130154" w:rsidRDefault="00130154">
      <w:pPr>
        <w:spacing w:line="240" w:lineRule="auto"/>
      </w:pPr>
      <w:r>
        <w:separator/>
      </w:r>
    </w:p>
  </w:footnote>
  <w:footnote w:type="continuationSeparator" w:id="0">
    <w:p w14:paraId="54736E05" w14:textId="77777777" w:rsidR="00130154" w:rsidRDefault="0013015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7C85"/>
    <w:multiLevelType w:val="hybridMultilevel"/>
    <w:tmpl w:val="987E9C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9C425F"/>
    <w:multiLevelType w:val="hybridMultilevel"/>
    <w:tmpl w:val="D0003D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47610539">
    <w:abstractNumId w:val="1"/>
  </w:num>
  <w:num w:numId="2" w16cid:durableId="1874069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788"/>
    <w:rsid w:val="00087824"/>
    <w:rsid w:val="000F5E88"/>
    <w:rsid w:val="001076BD"/>
    <w:rsid w:val="00130154"/>
    <w:rsid w:val="0023550C"/>
    <w:rsid w:val="00244788"/>
    <w:rsid w:val="004357FE"/>
    <w:rsid w:val="005F5ED3"/>
    <w:rsid w:val="00CD5EE7"/>
    <w:rsid w:val="00D97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E5916"/>
  <w15:docId w15:val="{05B0C9ED-5240-4485-BD01-0D17E9A6E6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1076BD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76BD"/>
  </w:style>
  <w:style w:type="paragraph" w:styleId="Footer">
    <w:name w:val="footer"/>
    <w:basedOn w:val="Normal"/>
    <w:link w:val="FooterChar"/>
    <w:uiPriority w:val="99"/>
    <w:unhideWhenUsed/>
    <w:rsid w:val="001076BD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76BD"/>
  </w:style>
  <w:style w:type="paragraph" w:styleId="ListParagraph">
    <w:name w:val="List Paragraph"/>
    <w:basedOn w:val="Normal"/>
    <w:uiPriority w:val="34"/>
    <w:qFormat/>
    <w:rsid w:val="005F5E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FE750-3B5C-480D-8F20-48813885B5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652</Words>
  <Characters>942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GYASU SINGH</dc:creator>
  <cp:lastModifiedBy>jigyasu singh</cp:lastModifiedBy>
  <cp:revision>2</cp:revision>
  <dcterms:created xsi:type="dcterms:W3CDTF">2023-04-08T08:27:00Z</dcterms:created>
  <dcterms:modified xsi:type="dcterms:W3CDTF">2023-04-08T08:27:00Z</dcterms:modified>
</cp:coreProperties>
</file>